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74E5E157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2117392C" w:rsidR="00CB1EF4" w:rsidRPr="00935502" w:rsidRDefault="00240F7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国富町</w:t>
      </w:r>
      <w:bookmarkStart w:id="0" w:name="_GoBack"/>
      <w:bookmarkEnd w:id="0"/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74384D32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0F74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B1BE-9E8A-446C-AA30-E80FBC4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0:35:00Z</dcterms:created>
  <dcterms:modified xsi:type="dcterms:W3CDTF">2022-09-26T00:35:00Z</dcterms:modified>
</cp:coreProperties>
</file>